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B7E1" w14:textId="3E2486C3" w:rsidR="007C4061" w:rsidRPr="003A17F0" w:rsidRDefault="007C4061" w:rsidP="00393E0E">
      <w:pPr>
        <w:overflowPunct w:val="0"/>
        <w:autoSpaceDE w:val="0"/>
        <w:autoSpaceDN w:val="0"/>
        <w:ind w:leftChars="-1" w:left="-2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 w:rsidRPr="003A17F0">
        <w:rPr>
          <w:rFonts w:ascii="BIZ UDゴシック" w:eastAsia="BIZ UDゴシック" w:hAnsi="BIZ UDゴシック" w:cs="Times New Roman" w:hint="eastAsia"/>
          <w:color w:val="000000" w:themeColor="text1"/>
        </w:rPr>
        <w:t>様式第</w:t>
      </w:r>
      <w:r w:rsidR="00AE7CB9">
        <w:rPr>
          <w:rFonts w:ascii="BIZ UDゴシック" w:eastAsia="BIZ UDゴシック" w:hAnsi="BIZ UDゴシック" w:cs="Segoe UI Emoji" w:hint="eastAsia"/>
          <w:color w:val="000000" w:themeColor="text1"/>
        </w:rPr>
        <w:t>７</w:t>
      </w:r>
      <w:r w:rsidRPr="003A17F0">
        <w:rPr>
          <w:rFonts w:ascii="BIZ UDゴシック" w:eastAsia="BIZ UDゴシック" w:hAnsi="BIZ UDゴシック" w:cs="Times New Roman" w:hint="eastAsia"/>
          <w:color w:val="000000" w:themeColor="text1"/>
        </w:rPr>
        <w:t>号</w:t>
      </w:r>
    </w:p>
    <w:p w14:paraId="48081352" w14:textId="1D94CF75" w:rsidR="007C4061" w:rsidRPr="003A17F0" w:rsidRDefault="00AE7CB9" w:rsidP="007C4061">
      <w:pPr>
        <w:autoSpaceDE w:val="0"/>
        <w:autoSpaceDN w:val="0"/>
        <w:spacing w:line="216" w:lineRule="auto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特定蓄電池設備設置工事着手届</w:t>
      </w:r>
    </w:p>
    <w:p w14:paraId="78DA0FCC" w14:textId="03539CCE" w:rsidR="007C4061" w:rsidRPr="003A17F0" w:rsidRDefault="007C4061" w:rsidP="007C4061">
      <w:pPr>
        <w:autoSpaceDE w:val="0"/>
        <w:autoSpaceDN w:val="0"/>
        <w:spacing w:line="216" w:lineRule="auto"/>
        <w:ind w:left="272" w:rightChars="200" w:right="420" w:hanging="272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年　　月　　日</w:t>
      </w:r>
    </w:p>
    <w:p w14:paraId="609CEB3C" w14:textId="5454BD78" w:rsidR="007C4061" w:rsidRPr="003A17F0" w:rsidRDefault="007C4061" w:rsidP="007C4061">
      <w:pPr>
        <w:autoSpaceDE w:val="0"/>
        <w:autoSpaceDN w:val="0"/>
        <w:spacing w:line="216" w:lineRule="auto"/>
        <w:ind w:left="272" w:rightChars="200" w:right="420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thick" w:color="FF0000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</w:t>
      </w:r>
      <w:r w:rsidR="00290367"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福島市長</w:t>
      </w:r>
    </w:p>
    <w:p w14:paraId="7EF94CD0" w14:textId="511054DB" w:rsidR="007C4061" w:rsidRPr="003A17F0" w:rsidRDefault="007C4061" w:rsidP="00C81701">
      <w:pPr>
        <w:autoSpaceDE w:val="0"/>
        <w:autoSpaceDN w:val="0"/>
        <w:spacing w:line="360" w:lineRule="auto"/>
        <w:ind w:rightChars="200" w:right="420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住所（法人その他の団体にあっては、主たる事務所の所在地）</w:t>
      </w:r>
    </w:p>
    <w:p w14:paraId="3D04B69B" w14:textId="4B1B1F57" w:rsidR="007C4061" w:rsidRPr="003A17F0" w:rsidRDefault="007C4061" w:rsidP="00C81701">
      <w:pPr>
        <w:autoSpaceDE w:val="0"/>
        <w:autoSpaceDN w:val="0"/>
        <w:spacing w:line="360" w:lineRule="auto"/>
        <w:ind w:left="272" w:rightChars="200" w:right="420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　　　　　　　　　　　</w:t>
      </w:r>
      <w:r w:rsidR="00BE612F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 w:rsidR="004357D1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 w:rsidR="00C81701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</w:t>
      </w:r>
    </w:p>
    <w:p w14:paraId="78DE39A3" w14:textId="5FADA1AB" w:rsidR="007C4061" w:rsidRPr="003A17F0" w:rsidRDefault="00802A7D" w:rsidP="00C81701">
      <w:pPr>
        <w:autoSpaceDE w:val="0"/>
        <w:autoSpaceDN w:val="0"/>
        <w:spacing w:line="360" w:lineRule="auto"/>
        <w:ind w:rightChars="200" w:right="420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氏名（</w:t>
      </w:r>
      <w:r w:rsidRPr="00802A7D">
        <w:rPr>
          <w:rFonts w:ascii="BIZ UDゴシック" w:eastAsia="BIZ UDゴシック" w:hAnsi="BIZ UDゴシック" w:cs="ＭＳ 明朝" w:hint="eastAsia"/>
          <w:color w:val="000000" w:themeColor="text1"/>
          <w:w w:val="88"/>
          <w:kern w:val="0"/>
          <w:szCs w:val="21"/>
          <w:u w:color="FF0000"/>
          <w:fitText w:val="5040" w:id="-741194752"/>
          <w:lang w:val="ja-JP"/>
        </w:rPr>
        <w:t>法人その他の団体にあっては、名称及び代表者の役職・氏</w:t>
      </w:r>
      <w:r w:rsidRPr="00802A7D">
        <w:rPr>
          <w:rFonts w:ascii="BIZ UDゴシック" w:eastAsia="BIZ UDゴシック" w:hAnsi="BIZ UDゴシック" w:cs="ＭＳ 明朝" w:hint="eastAsia"/>
          <w:color w:val="000000" w:themeColor="text1"/>
          <w:spacing w:val="25"/>
          <w:w w:val="88"/>
          <w:kern w:val="0"/>
          <w:szCs w:val="21"/>
          <w:u w:color="FF0000"/>
          <w:fitText w:val="5040" w:id="-741194752"/>
          <w:lang w:val="ja-JP"/>
        </w:rPr>
        <w:t>名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）</w:t>
      </w:r>
    </w:p>
    <w:p w14:paraId="0056208C" w14:textId="2EDA0E37" w:rsidR="007C4061" w:rsidRPr="003A17F0" w:rsidRDefault="007C4061" w:rsidP="00C81701">
      <w:pPr>
        <w:autoSpaceDE w:val="0"/>
        <w:autoSpaceDN w:val="0"/>
        <w:spacing w:line="360" w:lineRule="auto"/>
        <w:ind w:left="272" w:rightChars="200" w:right="420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　　　　　　　　　　</w:t>
      </w:r>
      <w:r w:rsidR="00147163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 w:rsidR="004357D1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 w:rsidR="00C81701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</w:t>
      </w:r>
      <w:r w:rsidR="004357D1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 w:rsidR="00C81701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</w:t>
      </w:r>
    </w:p>
    <w:p w14:paraId="032B57EE" w14:textId="7FB7B048" w:rsidR="007C4061" w:rsidRPr="003A17F0" w:rsidRDefault="007C4061" w:rsidP="00C81701">
      <w:pPr>
        <w:autoSpaceDE w:val="0"/>
        <w:autoSpaceDN w:val="0"/>
        <w:spacing w:line="360" w:lineRule="auto"/>
        <w:ind w:left="272" w:rightChars="200" w:right="420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 w:color="00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　　　　　　　　　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>電話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 w:color="000000"/>
          <w:lang w:val="ja-JP"/>
        </w:rPr>
        <w:t xml:space="preserve">　</w:t>
      </w:r>
      <w:r w:rsidR="004357D1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 w:color="000000"/>
          <w:lang w:val="ja-JP"/>
        </w:rPr>
        <w:t xml:space="preserve">　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 w:color="000000"/>
          <w:lang w:val="ja-JP"/>
        </w:rPr>
        <w:t xml:space="preserve">　　　　　　　　</w:t>
      </w:r>
      <w:r w:rsidR="00C81701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 w:color="000000"/>
          <w:lang w:val="ja-JP"/>
        </w:rPr>
        <w:t xml:space="preserve">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 w:color="000000"/>
          <w:lang w:val="ja-JP"/>
        </w:rPr>
        <w:t xml:space="preserve">　　　　　　　　　　</w:t>
      </w:r>
    </w:p>
    <w:p w14:paraId="1910BBCE" w14:textId="77777777" w:rsidR="00723E69" w:rsidRDefault="007C4061" w:rsidP="00723E69">
      <w:pPr>
        <w:autoSpaceDE w:val="0"/>
        <w:autoSpaceDN w:val="0"/>
        <w:spacing w:afterLines="50" w:after="145" w:line="360" w:lineRule="auto"/>
        <w:ind w:left="272" w:rightChars="200" w:right="420" w:hanging="272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val="ja-JP"/>
        </w:rPr>
        <w:t xml:space="preserve">　　　　　　　　　　　　　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>電子メール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</w:t>
      </w:r>
      <w:r w:rsidR="004357D1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</w:t>
      </w: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</w:t>
      </w:r>
    </w:p>
    <w:p w14:paraId="27A6D054" w14:textId="7DFD1C97" w:rsidR="007C3504" w:rsidRPr="003A17F0" w:rsidRDefault="00480366" w:rsidP="00AD53EE">
      <w:pPr>
        <w:autoSpaceDE w:val="0"/>
        <w:autoSpaceDN w:val="0"/>
        <w:spacing w:afterLines="50" w:after="145"/>
        <w:ind w:leftChars="100" w:left="210" w:rightChars="134" w:right="281" w:firstLineChars="100" w:firstLine="210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福島市系統用蓄電池設備の設置に関するガイドラインに基づき、下記のとおり</w:t>
      </w:r>
      <w:r w:rsidRPr="0063629D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特定</w:t>
      </w: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蓄電池設備設置工事着手届を提出します。</w:t>
      </w:r>
    </w:p>
    <w:tbl>
      <w:tblPr>
        <w:tblW w:w="471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071"/>
        <w:gridCol w:w="5450"/>
      </w:tblGrid>
      <w:tr w:rsidR="00285DCA" w:rsidRPr="003A17F0" w14:paraId="084A19FA" w14:textId="77777777" w:rsidTr="006E5BE7">
        <w:trPr>
          <w:trHeight w:val="34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5122F" w14:textId="62B0B287" w:rsidR="00285DCA" w:rsidRPr="00F854ED" w:rsidRDefault="00285DCA" w:rsidP="00285DCA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>項</w:t>
            </w:r>
            <w:r w:rsidR="0064600B"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>目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76E2A" w14:textId="4FDBA363" w:rsidR="00285DCA" w:rsidRPr="0007397B" w:rsidRDefault="00285DCA" w:rsidP="00285DCA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内</w:t>
            </w:r>
            <w:r w:rsidR="0064600B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容</w:t>
            </w:r>
          </w:p>
        </w:tc>
      </w:tr>
      <w:tr w:rsidR="00723E69" w:rsidRPr="003A17F0" w14:paraId="34B008CC" w14:textId="77777777" w:rsidTr="0064600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558072" w14:textId="22CA9385" w:rsidR="00723E69" w:rsidRPr="00723E69" w:rsidRDefault="00622609" w:rsidP="0064600B">
            <w:pPr>
              <w:autoSpaceDE w:val="0"/>
              <w:autoSpaceDN w:val="0"/>
              <w:spacing w:line="216" w:lineRule="auto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>事業責任者(運営会社</w:t>
            </w:r>
            <w:r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173C5" w14:textId="3D5EF7D0" w:rsidR="00723E69" w:rsidRPr="003A17F0" w:rsidRDefault="00802A7D" w:rsidP="00A46247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</w:rPr>
              <w:t>商号または名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308A8" w14:textId="27091181" w:rsidR="00723E69" w:rsidRPr="00C81701" w:rsidRDefault="00723E69" w:rsidP="007C3504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A46247" w:rsidRPr="003A17F0" w14:paraId="2179391E" w14:textId="77777777" w:rsidTr="0064600B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D2140" w14:textId="77777777" w:rsidR="00A46247" w:rsidRPr="00723E69" w:rsidRDefault="00A46247" w:rsidP="00723E69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167CD" w14:textId="7AB7A492" w:rsidR="00A46247" w:rsidRPr="003A17F0" w:rsidRDefault="00A46247" w:rsidP="00A46247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>代表者</w:t>
            </w:r>
            <w:r w:rsidR="00802A7D">
              <w:rPr>
                <w:rFonts w:ascii="BIZ UDゴシック" w:eastAsia="BIZ UDゴシック" w:hAnsi="BIZ UDゴシック" w:cs="Times New Roman" w:hint="eastAsia"/>
                <w:color w:val="000000"/>
              </w:rPr>
              <w:t>の役職・氏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>名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C4E4" w14:textId="77777777" w:rsidR="00A46247" w:rsidRPr="00C81701" w:rsidRDefault="00A46247" w:rsidP="007C3504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723E69" w:rsidRPr="003A17F0" w14:paraId="54BD6B84" w14:textId="77777777" w:rsidTr="0064600B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0904" w14:textId="77777777" w:rsidR="00723E69" w:rsidRPr="00723E69" w:rsidRDefault="00723E69" w:rsidP="00723E69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3C57B" w14:textId="7F55B8D5" w:rsidR="00723E69" w:rsidRPr="003A17F0" w:rsidRDefault="00802A7D" w:rsidP="00A46247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</w:rPr>
              <w:t>事務所の所在地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D027" w14:textId="77777777" w:rsidR="00723E69" w:rsidRPr="00C81701" w:rsidRDefault="00723E69" w:rsidP="007C3504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723E69" w:rsidRPr="003A17F0" w14:paraId="410479F3" w14:textId="77777777" w:rsidTr="0064600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90D5" w14:textId="77777777" w:rsidR="00723E69" w:rsidRPr="00723E69" w:rsidRDefault="00723E69" w:rsidP="00723E69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E1BF" w14:textId="79419782" w:rsidR="00723E69" w:rsidRPr="003A17F0" w:rsidRDefault="00723E69" w:rsidP="00A46247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30FDD" w14:textId="77777777" w:rsidR="00723E69" w:rsidRPr="00C81701" w:rsidRDefault="00723E69" w:rsidP="007C3504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64600B" w:rsidRPr="003A17F0" w14:paraId="6F9C7E12" w14:textId="77777777" w:rsidTr="0064600B">
        <w:trPr>
          <w:cantSplit/>
          <w:trHeight w:val="56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3E177E" w14:textId="0E2E46D4" w:rsidR="0064600B" w:rsidRPr="00723E69" w:rsidRDefault="0049111A" w:rsidP="0064600B">
            <w:pPr>
              <w:autoSpaceDE w:val="0"/>
              <w:autoSpaceDN w:val="0"/>
              <w:spacing w:line="216" w:lineRule="auto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>設備</w:t>
            </w:r>
            <w:r w:rsidR="00622609"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>工事施工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8266D" w14:textId="4EF14569" w:rsidR="0064600B" w:rsidRDefault="00802A7D" w:rsidP="00A46247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</w:rPr>
              <w:t>商号または名称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DB6C" w14:textId="77777777" w:rsidR="0064600B" w:rsidRPr="00C81701" w:rsidRDefault="0064600B" w:rsidP="007C3504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64600B" w:rsidRPr="003A17F0" w14:paraId="79F602F5" w14:textId="77777777" w:rsidTr="0064600B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9836" w14:textId="77777777" w:rsidR="0064600B" w:rsidRPr="00723E69" w:rsidRDefault="0064600B" w:rsidP="00723E69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21201" w14:textId="6BC88CAE" w:rsidR="0064600B" w:rsidRDefault="0064600B" w:rsidP="00A46247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>代表者</w:t>
            </w:r>
            <w:r w:rsidR="00802A7D">
              <w:rPr>
                <w:rFonts w:ascii="BIZ UDゴシック" w:eastAsia="BIZ UDゴシック" w:hAnsi="BIZ UDゴシック" w:cs="Times New Roman" w:hint="eastAsia"/>
                <w:color w:val="000000"/>
              </w:rPr>
              <w:t>の役職・氏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 w:val="20"/>
                <w:szCs w:val="21"/>
              </w:rPr>
              <w:t>名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87A9" w14:textId="77777777" w:rsidR="0064600B" w:rsidRPr="00C81701" w:rsidRDefault="0064600B" w:rsidP="007C3504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64600B" w:rsidRPr="003A17F0" w14:paraId="747F63DE" w14:textId="77777777" w:rsidTr="0064600B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313F" w14:textId="77777777" w:rsidR="0064600B" w:rsidRPr="00723E69" w:rsidRDefault="0064600B" w:rsidP="00723E69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93B64" w14:textId="1900A317" w:rsidR="0064600B" w:rsidRDefault="00802A7D" w:rsidP="00A46247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</w:rPr>
              <w:t>事務所の所在地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4EAF" w14:textId="77777777" w:rsidR="0064600B" w:rsidRPr="00C81701" w:rsidRDefault="0064600B" w:rsidP="007C3504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64600B" w:rsidRPr="003A17F0" w14:paraId="36638CDE" w14:textId="77777777" w:rsidTr="006E5BE7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C2EE" w14:textId="77777777" w:rsidR="0064600B" w:rsidRPr="00723E69" w:rsidRDefault="0064600B" w:rsidP="00723E69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0D0F" w14:textId="096B4347" w:rsidR="0064600B" w:rsidRDefault="0064600B" w:rsidP="00A46247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E82B" w14:textId="77777777" w:rsidR="0064600B" w:rsidRPr="00C81701" w:rsidRDefault="0064600B" w:rsidP="007C3504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C81701" w14:paraId="2F5003A3" w14:textId="77777777" w:rsidTr="0064600B">
        <w:trPr>
          <w:trHeight w:val="510"/>
        </w:trPr>
        <w:tc>
          <w:tcPr>
            <w:tcW w:w="2551" w:type="dxa"/>
            <w:gridSpan w:val="2"/>
            <w:vAlign w:val="center"/>
          </w:tcPr>
          <w:p w14:paraId="27EC831D" w14:textId="45EF652C" w:rsidR="00C81701" w:rsidRDefault="009642E5" w:rsidP="0017261D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特定蓄電池設備（蓄電所）の名称</w:t>
            </w:r>
          </w:p>
        </w:tc>
        <w:tc>
          <w:tcPr>
            <w:tcW w:w="6521" w:type="dxa"/>
            <w:gridSpan w:val="2"/>
            <w:vAlign w:val="center"/>
          </w:tcPr>
          <w:p w14:paraId="376EC388" w14:textId="77777777" w:rsidR="00C81701" w:rsidRDefault="00C81701" w:rsidP="0017261D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642E5" w14:paraId="1CEAC5E2" w14:textId="77777777" w:rsidTr="00AE7CB9">
        <w:trPr>
          <w:trHeight w:val="114"/>
        </w:trPr>
        <w:tc>
          <w:tcPr>
            <w:tcW w:w="2551" w:type="dxa"/>
            <w:gridSpan w:val="2"/>
            <w:vMerge w:val="restart"/>
            <w:vAlign w:val="center"/>
          </w:tcPr>
          <w:p w14:paraId="729DB29C" w14:textId="77777777" w:rsidR="009642E5" w:rsidRDefault="00AE7CB9" w:rsidP="0017261D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事業実施場所</w:t>
            </w:r>
          </w:p>
          <w:p w14:paraId="0C89F967" w14:textId="35AD0CA3" w:rsidR="009B5ABB" w:rsidRDefault="009B5ABB" w:rsidP="0017261D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（事業区域）</w:t>
            </w:r>
          </w:p>
        </w:tc>
        <w:tc>
          <w:tcPr>
            <w:tcW w:w="1071" w:type="dxa"/>
            <w:vAlign w:val="center"/>
          </w:tcPr>
          <w:p w14:paraId="7C2BD75D" w14:textId="18B17FFD" w:rsidR="009642E5" w:rsidRDefault="009642E5" w:rsidP="009642E5">
            <w:pPr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所在地番</w:t>
            </w:r>
          </w:p>
        </w:tc>
        <w:tc>
          <w:tcPr>
            <w:tcW w:w="5450" w:type="dxa"/>
            <w:vAlign w:val="center"/>
          </w:tcPr>
          <w:p w14:paraId="24319340" w14:textId="779076D6" w:rsidR="009642E5" w:rsidRDefault="009642E5" w:rsidP="009642E5">
            <w:pPr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642E5" w14:paraId="739717C2" w14:textId="77777777" w:rsidTr="00AE7CB9">
        <w:trPr>
          <w:trHeight w:val="113"/>
        </w:trPr>
        <w:tc>
          <w:tcPr>
            <w:tcW w:w="2551" w:type="dxa"/>
            <w:gridSpan w:val="2"/>
            <w:vMerge/>
            <w:vAlign w:val="center"/>
          </w:tcPr>
          <w:p w14:paraId="6D1A4AED" w14:textId="77777777" w:rsidR="009642E5" w:rsidRDefault="009642E5" w:rsidP="0017261D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6D7333A0" w14:textId="1BD53880" w:rsidR="009642E5" w:rsidRDefault="009642E5" w:rsidP="009642E5">
            <w:pPr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地　　目</w:t>
            </w:r>
          </w:p>
        </w:tc>
        <w:tc>
          <w:tcPr>
            <w:tcW w:w="5450" w:type="dxa"/>
            <w:vAlign w:val="center"/>
          </w:tcPr>
          <w:p w14:paraId="24B94BA1" w14:textId="5DED2361" w:rsidR="009642E5" w:rsidRDefault="009642E5" w:rsidP="009642E5">
            <w:pPr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642E5" w14:paraId="27A05F25" w14:textId="77777777" w:rsidTr="00AE7CB9">
        <w:trPr>
          <w:trHeight w:val="113"/>
        </w:trPr>
        <w:tc>
          <w:tcPr>
            <w:tcW w:w="2551" w:type="dxa"/>
            <w:gridSpan w:val="2"/>
            <w:vMerge/>
            <w:vAlign w:val="center"/>
          </w:tcPr>
          <w:p w14:paraId="06775721" w14:textId="77777777" w:rsidR="009642E5" w:rsidRDefault="009642E5" w:rsidP="0017261D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50260726" w14:textId="6D914663" w:rsidR="009642E5" w:rsidRDefault="009642E5" w:rsidP="009642E5">
            <w:pPr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面</w:t>
            </w:r>
            <w:r w:rsidR="009B5ABB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積</w:t>
            </w:r>
          </w:p>
        </w:tc>
        <w:tc>
          <w:tcPr>
            <w:tcW w:w="5450" w:type="dxa"/>
            <w:vAlign w:val="center"/>
          </w:tcPr>
          <w:p w14:paraId="2B5644F6" w14:textId="4F5A240E" w:rsidR="009642E5" w:rsidRDefault="009642E5" w:rsidP="009642E5">
            <w:pPr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642E5" w14:paraId="35C14AFE" w14:textId="77777777" w:rsidTr="00AE7CB9">
        <w:trPr>
          <w:trHeight w:val="20"/>
        </w:trPr>
        <w:tc>
          <w:tcPr>
            <w:tcW w:w="2551" w:type="dxa"/>
            <w:gridSpan w:val="2"/>
            <w:vMerge/>
            <w:vAlign w:val="center"/>
          </w:tcPr>
          <w:p w14:paraId="4E6ED6BF" w14:textId="77777777" w:rsidR="009642E5" w:rsidRDefault="009642E5" w:rsidP="0017261D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131BACF6" w14:textId="77777777" w:rsidR="009642E5" w:rsidRDefault="009642E5" w:rsidP="00AE7CB9">
            <w:pPr>
              <w:autoSpaceDE w:val="0"/>
              <w:autoSpaceDN w:val="0"/>
              <w:spacing w:line="240" w:lineRule="atLeast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用途地域</w:t>
            </w:r>
          </w:p>
          <w:p w14:paraId="0D6DFB9B" w14:textId="084EB37D" w:rsidR="009642E5" w:rsidRDefault="009642E5" w:rsidP="00AE7CB9">
            <w:pPr>
              <w:autoSpaceDE w:val="0"/>
              <w:autoSpaceDN w:val="0"/>
              <w:spacing w:line="240" w:lineRule="atLeast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1363DC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2"/>
                <w:w w:val="57"/>
                <w:kern w:val="0"/>
                <w:szCs w:val="21"/>
                <w:fitText w:val="840" w:id="-466368768"/>
              </w:rPr>
              <w:t>(いずれかに〇</w:t>
            </w:r>
            <w:r w:rsidRPr="001363DC">
              <w:rPr>
                <w:rFonts w:ascii="BIZ UDゴシック" w:eastAsia="BIZ UDゴシック" w:hAnsi="BIZ UDゴシック" w:cs="Times New Roman" w:hint="eastAsia"/>
                <w:color w:val="000000" w:themeColor="text1"/>
                <w:spacing w:val="-12"/>
                <w:w w:val="57"/>
                <w:kern w:val="0"/>
                <w:szCs w:val="21"/>
                <w:fitText w:val="840" w:id="-466368768"/>
              </w:rPr>
              <w:t>)</w:t>
            </w:r>
          </w:p>
        </w:tc>
        <w:tc>
          <w:tcPr>
            <w:tcW w:w="5450" w:type="dxa"/>
            <w:vAlign w:val="center"/>
          </w:tcPr>
          <w:p w14:paraId="0D314218" w14:textId="61550FC6" w:rsidR="009642E5" w:rsidRDefault="00AE7CB9" w:rsidP="009642E5">
            <w:pPr>
              <w:autoSpaceDE w:val="0"/>
              <w:autoSpaceDN w:val="0"/>
              <w:spacing w:line="360" w:lineRule="auto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市街化区域　・　市街化調整区域　・　都市計画区域外</w:t>
            </w:r>
          </w:p>
        </w:tc>
      </w:tr>
      <w:tr w:rsidR="00C81701" w:rsidRPr="00EF1B66" w14:paraId="452B77A4" w14:textId="77777777" w:rsidTr="00AD53EE">
        <w:trPr>
          <w:trHeight w:val="510"/>
        </w:trPr>
        <w:tc>
          <w:tcPr>
            <w:tcW w:w="2551" w:type="dxa"/>
            <w:gridSpan w:val="2"/>
            <w:vAlign w:val="center"/>
          </w:tcPr>
          <w:p w14:paraId="0CA29968" w14:textId="2FA3CD32" w:rsidR="00C81701" w:rsidRPr="00EF1B66" w:rsidRDefault="00AE7CB9" w:rsidP="0017261D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FF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蓄電池</w:t>
            </w:r>
            <w:r w:rsidR="00C81701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出力</w:t>
            </w:r>
          </w:p>
        </w:tc>
        <w:tc>
          <w:tcPr>
            <w:tcW w:w="6521" w:type="dxa"/>
            <w:gridSpan w:val="2"/>
            <w:vAlign w:val="center"/>
          </w:tcPr>
          <w:p w14:paraId="54E3E094" w14:textId="2FD27FE5" w:rsidR="00C81701" w:rsidRPr="00EF1B66" w:rsidRDefault="00AE7CB9" w:rsidP="00AE7CB9">
            <w:pPr>
              <w:autoSpaceDE w:val="0"/>
              <w:autoSpaceDN w:val="0"/>
              <w:spacing w:line="216" w:lineRule="auto"/>
              <w:ind w:rightChars="100" w:right="210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系統連系出力・</w:t>
            </w:r>
            <w:r w:rsidRPr="008E764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  <w:u w:val="single"/>
              </w:rPr>
              <w:t xml:space="preserve">　　　　　　　ｋＷ</w:t>
            </w:r>
          </w:p>
        </w:tc>
      </w:tr>
      <w:tr w:rsidR="00AE7CB9" w:rsidRPr="00EF1B66" w14:paraId="6CADA44B" w14:textId="77777777" w:rsidTr="00AD53EE">
        <w:trPr>
          <w:trHeight w:val="510"/>
        </w:trPr>
        <w:tc>
          <w:tcPr>
            <w:tcW w:w="2551" w:type="dxa"/>
            <w:gridSpan w:val="2"/>
            <w:vAlign w:val="center"/>
          </w:tcPr>
          <w:p w14:paraId="34E54D94" w14:textId="3C1699E8" w:rsidR="00AE7CB9" w:rsidRDefault="00AE7CB9" w:rsidP="0017261D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蓄電池容量</w:t>
            </w:r>
          </w:p>
        </w:tc>
        <w:tc>
          <w:tcPr>
            <w:tcW w:w="6521" w:type="dxa"/>
            <w:gridSpan w:val="2"/>
            <w:vAlign w:val="center"/>
          </w:tcPr>
          <w:p w14:paraId="5BDDF284" w14:textId="4853FBAE" w:rsidR="00AE7CB9" w:rsidRDefault="00AE7CB9" w:rsidP="00AE7CB9">
            <w:pPr>
              <w:autoSpaceDE w:val="0"/>
              <w:autoSpaceDN w:val="0"/>
              <w:spacing w:line="216" w:lineRule="auto"/>
              <w:ind w:rightChars="100" w:right="210"/>
              <w:jc w:val="right"/>
              <w:rPr>
                <w:rFonts w:ascii="BIZ UDゴシック" w:eastAsia="BIZ UDゴシック" w:hAnsi="BIZ UDゴシック" w:cs="Times New Roman"/>
                <w:szCs w:val="21"/>
              </w:rPr>
            </w:pPr>
            <w:r w:rsidRPr="008E764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  <w:u w:val="single"/>
              </w:rPr>
              <w:t xml:space="preserve">　　　　　　ｋＷｈ</w:t>
            </w:r>
          </w:p>
        </w:tc>
      </w:tr>
      <w:tr w:rsidR="000513DE" w:rsidRPr="003A17F0" w14:paraId="1B2C841E" w14:textId="77777777" w:rsidTr="0064600B">
        <w:trPr>
          <w:trHeight w:val="510"/>
        </w:trPr>
        <w:tc>
          <w:tcPr>
            <w:tcW w:w="2551" w:type="dxa"/>
            <w:gridSpan w:val="2"/>
            <w:vAlign w:val="center"/>
          </w:tcPr>
          <w:p w14:paraId="604E45EF" w14:textId="04E5FABD" w:rsidR="007C4061" w:rsidRPr="003A17F0" w:rsidRDefault="007C4061" w:rsidP="00EF1B66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3A17F0"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  <w:br w:type="page"/>
            </w:r>
            <w:r w:rsidR="0049111A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設置</w:t>
            </w:r>
            <w:r w:rsidR="006F6988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工事予定期間</w:t>
            </w:r>
          </w:p>
        </w:tc>
        <w:tc>
          <w:tcPr>
            <w:tcW w:w="6521" w:type="dxa"/>
            <w:gridSpan w:val="2"/>
            <w:vAlign w:val="center"/>
          </w:tcPr>
          <w:p w14:paraId="35DDDB22" w14:textId="067318FC" w:rsidR="007C4061" w:rsidRPr="003A17F0" w:rsidRDefault="007C4061" w:rsidP="007C4061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3A17F0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年</w:t>
            </w:r>
            <w:r w:rsidR="006F6988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</w:t>
            </w:r>
            <w:r w:rsidRPr="003A17F0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月</w:t>
            </w:r>
            <w:r w:rsidR="006F6988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</w:t>
            </w:r>
            <w:r w:rsidRPr="003A17F0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日</w:t>
            </w:r>
            <w:r w:rsidR="006F6988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～　　　　年　　月　　日</w:t>
            </w:r>
          </w:p>
        </w:tc>
      </w:tr>
      <w:tr w:rsidR="000513DE" w:rsidRPr="003A17F0" w14:paraId="66C77BCB" w14:textId="77777777" w:rsidTr="0064600B">
        <w:trPr>
          <w:trHeight w:val="510"/>
        </w:trPr>
        <w:tc>
          <w:tcPr>
            <w:tcW w:w="2551" w:type="dxa"/>
            <w:gridSpan w:val="2"/>
            <w:vAlign w:val="center"/>
          </w:tcPr>
          <w:p w14:paraId="10C54E19" w14:textId="43ABA03E" w:rsidR="007C4061" w:rsidRPr="003A17F0" w:rsidRDefault="009B5ABB" w:rsidP="00EF1B66">
            <w:pPr>
              <w:autoSpaceDE w:val="0"/>
              <w:autoSpaceDN w:val="0"/>
              <w:spacing w:line="216" w:lineRule="auto"/>
              <w:ind w:left="-36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運用</w:t>
            </w:r>
            <w:r w:rsidR="006F6988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開始予定年月日</w:t>
            </w:r>
          </w:p>
        </w:tc>
        <w:tc>
          <w:tcPr>
            <w:tcW w:w="6521" w:type="dxa"/>
            <w:gridSpan w:val="2"/>
            <w:vAlign w:val="center"/>
          </w:tcPr>
          <w:p w14:paraId="7C51BCDE" w14:textId="240F01B3" w:rsidR="007C4061" w:rsidRPr="003A17F0" w:rsidRDefault="006F6988" w:rsidP="006F6988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年　　　月　　　日</w:t>
            </w:r>
          </w:p>
        </w:tc>
      </w:tr>
    </w:tbl>
    <w:p w14:paraId="4DE848BA" w14:textId="0A23A901" w:rsidR="00723E69" w:rsidRPr="00870EE4" w:rsidRDefault="00723E69" w:rsidP="00285DCA">
      <w:pPr>
        <w:overflowPunct w:val="0"/>
        <w:autoSpaceDE w:val="0"/>
        <w:autoSpaceDN w:val="0"/>
        <w:ind w:left="420" w:rightChars="309" w:right="649" w:hangingChars="200" w:hanging="420"/>
        <w:jc w:val="left"/>
        <w:rPr>
          <w:rFonts w:ascii="BIZ UDゴシック" w:eastAsia="BIZ UDゴシック" w:hAnsi="BIZ UDゴシック" w:cs="Times New Roman"/>
          <w:color w:val="000000" w:themeColor="text1"/>
        </w:rPr>
      </w:pPr>
    </w:p>
    <w:sectPr w:rsidR="00723E69" w:rsidRPr="00870EE4" w:rsidSect="009F7BBF">
      <w:footerReference w:type="default" r:id="rId8"/>
      <w:pgSz w:w="11906" w:h="16838" w:code="9"/>
      <w:pgMar w:top="1418" w:right="1134" w:bottom="568" w:left="1134" w:header="680" w:footer="220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1CEC" w14:textId="77777777" w:rsidR="001363DC" w:rsidRDefault="001363DC">
      <w:r>
        <w:separator/>
      </w:r>
    </w:p>
  </w:endnote>
  <w:endnote w:type="continuationSeparator" w:id="0">
    <w:p w14:paraId="0726652D" w14:textId="77777777" w:rsidR="001363DC" w:rsidRDefault="001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CF167" w14:textId="77777777" w:rsidR="001363DC" w:rsidRDefault="001363DC">
      <w:r>
        <w:separator/>
      </w:r>
    </w:p>
  </w:footnote>
  <w:footnote w:type="continuationSeparator" w:id="0">
    <w:p w14:paraId="1846325C" w14:textId="77777777" w:rsidR="001363DC" w:rsidRDefault="0013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1607077">
    <w:abstractNumId w:val="1"/>
  </w:num>
  <w:num w:numId="2" w16cid:durableId="73269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07397B"/>
    <w:rsid w:val="000901D2"/>
    <w:rsid w:val="0009758F"/>
    <w:rsid w:val="000D062E"/>
    <w:rsid w:val="000E39DA"/>
    <w:rsid w:val="00102F18"/>
    <w:rsid w:val="001363DC"/>
    <w:rsid w:val="00147163"/>
    <w:rsid w:val="0024437A"/>
    <w:rsid w:val="0027733C"/>
    <w:rsid w:val="00285DCA"/>
    <w:rsid w:val="00290367"/>
    <w:rsid w:val="002C6841"/>
    <w:rsid w:val="00361C12"/>
    <w:rsid w:val="00393E0E"/>
    <w:rsid w:val="003A17F0"/>
    <w:rsid w:val="003D2F44"/>
    <w:rsid w:val="004357D1"/>
    <w:rsid w:val="00477E83"/>
    <w:rsid w:val="00480366"/>
    <w:rsid w:val="0049111A"/>
    <w:rsid w:val="00520322"/>
    <w:rsid w:val="005536A7"/>
    <w:rsid w:val="005D1B56"/>
    <w:rsid w:val="005F6220"/>
    <w:rsid w:val="0062089C"/>
    <w:rsid w:val="00622609"/>
    <w:rsid w:val="0064600B"/>
    <w:rsid w:val="00656B2D"/>
    <w:rsid w:val="006C03F6"/>
    <w:rsid w:val="006C6867"/>
    <w:rsid w:val="006C7B3C"/>
    <w:rsid w:val="006E5BE7"/>
    <w:rsid w:val="006F6988"/>
    <w:rsid w:val="00711F50"/>
    <w:rsid w:val="00723E69"/>
    <w:rsid w:val="00760457"/>
    <w:rsid w:val="007C3504"/>
    <w:rsid w:val="007C4061"/>
    <w:rsid w:val="007E4C09"/>
    <w:rsid w:val="00802A7D"/>
    <w:rsid w:val="00824821"/>
    <w:rsid w:val="008315E8"/>
    <w:rsid w:val="00852C83"/>
    <w:rsid w:val="00870EE4"/>
    <w:rsid w:val="008A4501"/>
    <w:rsid w:val="008B141E"/>
    <w:rsid w:val="00915A99"/>
    <w:rsid w:val="0092540D"/>
    <w:rsid w:val="00946743"/>
    <w:rsid w:val="009642E5"/>
    <w:rsid w:val="009819FE"/>
    <w:rsid w:val="009B5ABB"/>
    <w:rsid w:val="009D4F3C"/>
    <w:rsid w:val="009F7BBF"/>
    <w:rsid w:val="00A46247"/>
    <w:rsid w:val="00A532AF"/>
    <w:rsid w:val="00A777E0"/>
    <w:rsid w:val="00AD53EE"/>
    <w:rsid w:val="00AE7CB9"/>
    <w:rsid w:val="00B36331"/>
    <w:rsid w:val="00B7180B"/>
    <w:rsid w:val="00BE602B"/>
    <w:rsid w:val="00BE612F"/>
    <w:rsid w:val="00BF770C"/>
    <w:rsid w:val="00C14AAB"/>
    <w:rsid w:val="00C50604"/>
    <w:rsid w:val="00C80485"/>
    <w:rsid w:val="00C81701"/>
    <w:rsid w:val="00CF1488"/>
    <w:rsid w:val="00DB1236"/>
    <w:rsid w:val="00DD5E2A"/>
    <w:rsid w:val="00E17DC7"/>
    <w:rsid w:val="00E83EB3"/>
    <w:rsid w:val="00EA490A"/>
    <w:rsid w:val="00ED161D"/>
    <w:rsid w:val="00EE75F3"/>
    <w:rsid w:val="00EF1B66"/>
    <w:rsid w:val="00F039BD"/>
    <w:rsid w:val="00F43091"/>
    <w:rsid w:val="00F63A9F"/>
    <w:rsid w:val="00F6772B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character" w:styleId="a8">
    <w:name w:val="annotation reference"/>
    <w:basedOn w:val="a0"/>
    <w:uiPriority w:val="99"/>
    <w:semiHidden/>
    <w:unhideWhenUsed/>
    <w:rsid w:val="005F62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F62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F62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5F62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F62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F6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6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4863-C4E9-40FB-BC8A-733014E0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6425</cp:lastModifiedBy>
  <cp:revision>5</cp:revision>
  <cp:lastPrinted>2024-08-28T13:34:00Z</cp:lastPrinted>
  <dcterms:created xsi:type="dcterms:W3CDTF">2025-03-27T05:45:00Z</dcterms:created>
  <dcterms:modified xsi:type="dcterms:W3CDTF">2026-04-08T04:42:00Z</dcterms:modified>
</cp:coreProperties>
</file>